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0BB51D9B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14:paraId="7DC06A63" w14:textId="4A1644C1" w:rsidR="008A530D" w:rsidRPr="0034302A" w:rsidRDefault="001B50AC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Amy’s Plumbing</w:t>
                </w:r>
              </w:p>
            </w:sdtContent>
          </w:sdt>
          <w:p w14:paraId="59BE588A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5A1F3893" w:rsidR="008A530D" w:rsidRPr="0034302A" w:rsidRDefault="00F95826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1B50AC">
                  <w:rPr>
                    <w:rFonts w:ascii="Arial" w:hAnsi="Arial" w:cs="Arial"/>
                    <w:sz w:val="16"/>
                  </w:rPr>
                  <w:t>Amy’s Plumbing</w:t>
                </w:r>
                <w:bookmarkStart w:id="0" w:name="_GoBack"/>
                <w:bookmarkEnd w:id="0"/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56A024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11AA3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54D12DBC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50D3C93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4478B01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0A1A24CF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5826">
              <w:rPr>
                <w:rFonts w:ascii="Arial" w:hAnsi="Arial" w:cs="Arial"/>
                <w:sz w:val="18"/>
                <w:szCs w:val="18"/>
              </w:rPr>
            </w:r>
            <w:r w:rsidR="00F958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5826">
              <w:rPr>
                <w:rFonts w:ascii="Arial" w:hAnsi="Arial" w:cs="Arial"/>
                <w:sz w:val="18"/>
                <w:szCs w:val="18"/>
              </w:rPr>
            </w:r>
            <w:r w:rsidR="00F958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5826">
              <w:rPr>
                <w:rFonts w:ascii="Arial" w:hAnsi="Arial" w:cs="Arial"/>
                <w:sz w:val="18"/>
                <w:szCs w:val="18"/>
              </w:rPr>
            </w:r>
            <w:r w:rsidR="00F958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5826">
              <w:rPr>
                <w:rFonts w:ascii="Arial" w:hAnsi="Arial" w:cs="Arial"/>
                <w:sz w:val="18"/>
                <w:szCs w:val="18"/>
              </w:rPr>
            </w:r>
            <w:r w:rsidR="00F958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C0BB633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4BB9CD21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5826">
              <w:rPr>
                <w:rFonts w:ascii="Arial" w:hAnsi="Arial" w:cs="Arial"/>
                <w:sz w:val="18"/>
                <w:szCs w:val="18"/>
              </w:rPr>
            </w:r>
            <w:r w:rsidR="00F958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5826">
              <w:rPr>
                <w:rFonts w:ascii="Arial" w:hAnsi="Arial" w:cs="Arial"/>
                <w:sz w:val="18"/>
                <w:szCs w:val="18"/>
              </w:rPr>
            </w:r>
            <w:r w:rsidR="00F958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0F31F01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4C75B59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065D717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5826">
              <w:rPr>
                <w:rFonts w:ascii="Arial" w:hAnsi="Arial" w:cs="Arial"/>
                <w:sz w:val="18"/>
              </w:rPr>
            </w:r>
            <w:r w:rsidR="00F9582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5826">
              <w:rPr>
                <w:rFonts w:ascii="Arial" w:hAnsi="Arial" w:cs="Arial"/>
                <w:sz w:val="18"/>
              </w:rPr>
            </w:r>
            <w:r w:rsidR="00F9582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95826">
              <w:rPr>
                <w:rFonts w:ascii="Arial" w:hAnsi="Arial" w:cs="Arial"/>
                <w:sz w:val="18"/>
              </w:rPr>
            </w:r>
            <w:r w:rsidR="00F9582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18E5AAA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32AA72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27D4D5C1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25391F4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6B935D1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CF9CE4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5902C402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0FF9957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1364488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1AA8B9BB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C8522B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39DE63D5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5EABCD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0D42939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7415F24A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05F16808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0A4785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36D647F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4545D3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281A8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35C469A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73A44C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0A88423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0B24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008780C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97459B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9F61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BAD4C17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FC8AD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0EA6A42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0F7A6B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1EEDE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257792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54FBB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28850E2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EE71A6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55B7845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61DC65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0486951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BA29A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2DC11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7F09DB3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E06E2F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51FBFA5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22D326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2EFF562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5C5AB2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3E766C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039E9C7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9B89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370C324B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3D40162D" w14:textId="77777777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A10281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9FF64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34E6D10B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74066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921F" w14:textId="77777777" w:rsidR="00F95826" w:rsidRDefault="00F95826" w:rsidP="001F14F4">
      <w:r>
        <w:separator/>
      </w:r>
    </w:p>
  </w:endnote>
  <w:endnote w:type="continuationSeparator" w:id="0">
    <w:p w14:paraId="45C050DF" w14:textId="77777777" w:rsidR="00F95826" w:rsidRDefault="00F95826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B20F8" w14:textId="77777777" w:rsidR="00B221E7" w:rsidRDefault="00B22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E1D5" w14:textId="77777777"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B221E7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F1125" w14:textId="77777777" w:rsidR="00B221E7" w:rsidRDefault="00B22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2DAC1" w14:textId="77777777" w:rsidR="00F95826" w:rsidRDefault="00F95826" w:rsidP="001F14F4">
      <w:r>
        <w:separator/>
      </w:r>
    </w:p>
  </w:footnote>
  <w:footnote w:type="continuationSeparator" w:id="0">
    <w:p w14:paraId="6CC67BC3" w14:textId="77777777" w:rsidR="00F95826" w:rsidRDefault="00F95826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7690" w14:textId="77777777" w:rsidR="00B221E7" w:rsidRDefault="00B22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E573" w14:textId="77777777" w:rsidR="00B221E7" w:rsidRDefault="00B22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97C5F" w14:textId="77777777" w:rsidR="00B221E7" w:rsidRDefault="00B221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B50AC"/>
    <w:rsid w:val="001F14F4"/>
    <w:rsid w:val="00202DB7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6D7F35"/>
    <w:rsid w:val="007164E8"/>
    <w:rsid w:val="007A48CF"/>
    <w:rsid w:val="007D0C02"/>
    <w:rsid w:val="007F07F2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221E7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F9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B19BED93-F63C-4194-A5BB-0339B8E4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your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E0330F"/>
    <w:rsid w:val="00EA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AF5C-4E93-4685-88F4-00C24309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3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plumberamy@gmail.com</cp:lastModifiedBy>
  <cp:revision>10</cp:revision>
  <dcterms:created xsi:type="dcterms:W3CDTF">2016-07-07T20:02:00Z</dcterms:created>
  <dcterms:modified xsi:type="dcterms:W3CDTF">2017-06-10T21:50:00Z</dcterms:modified>
  <cp:category/>
</cp:coreProperties>
</file>